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7243" w14:textId="77777777" w:rsidR="00C70652" w:rsidRPr="00C70652" w:rsidRDefault="00C70652" w:rsidP="009F455C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 w:rsidR="0041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</w:p>
    <w:p w14:paraId="07D45D3E" w14:textId="550734BC" w:rsidR="00C70652" w:rsidRPr="00C70652" w:rsidRDefault="00993DB2" w:rsidP="009F455C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ЕЖИНСКИЙ</w:t>
      </w:r>
      <w:r w:rsidR="0041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70652"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r w:rsidR="0041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ПЕРВОМАЙСКОГО </w:t>
      </w:r>
      <w:r w:rsidR="00C70652"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 w:rsidR="0041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C70652"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ЕНБУРГСКОЙ ОБЛАСТИ</w:t>
      </w:r>
    </w:p>
    <w:p w14:paraId="7909D263" w14:textId="77777777" w:rsidR="00C70652" w:rsidRPr="00C70652" w:rsidRDefault="00C70652" w:rsidP="009F455C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D90905" w14:textId="1593F08B" w:rsidR="00C70652" w:rsidRDefault="00C70652" w:rsidP="009F455C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093BAB68" w14:textId="77777777" w:rsidR="004D1E5A" w:rsidRPr="00C70652" w:rsidRDefault="004D1E5A" w:rsidP="009F455C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DD8A30" w14:textId="13BBFC8B" w:rsidR="00874273" w:rsidRPr="009F455C" w:rsidRDefault="00C70652" w:rsidP="009F455C">
      <w:pPr>
        <w:spacing w:after="0" w:line="240" w:lineRule="auto"/>
        <w:ind w:right="46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73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FF6E67"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2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73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F6E67"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1D19"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A4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45F1"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FF6E67"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73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D1E5A"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14:paraId="6E41B287" w14:textId="77777777" w:rsidR="00874273" w:rsidRPr="009F455C" w:rsidRDefault="00874273" w:rsidP="009F455C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6ADD27" w14:textId="633F743C" w:rsidR="00874273" w:rsidRPr="009F455C" w:rsidRDefault="00874273" w:rsidP="009F455C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</w:t>
      </w:r>
      <w:r w:rsidR="003859A1" w:rsidRPr="009F455C">
        <w:rPr>
          <w:rFonts w:ascii="Times New Roman" w:hAnsi="Times New Roman" w:cs="Times New Roman"/>
          <w:spacing w:val="2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</w:t>
      </w:r>
      <w:r w:rsidR="003859A1" w:rsidRPr="009F455C">
        <w:rPr>
          <w:rFonts w:ascii="Times New Roman" w:hAnsi="Times New Roman" w:cs="Times New Roman"/>
          <w:sz w:val="28"/>
          <w:szCs w:val="28"/>
        </w:rPr>
        <w:t xml:space="preserve">в </w:t>
      </w:r>
      <w:r w:rsidR="003859A1" w:rsidRPr="009F455C">
        <w:rPr>
          <w:rFonts w:ascii="Times New Roman" w:hAnsi="Times New Roman" w:cs="Times New Roman"/>
          <w:spacing w:val="2"/>
          <w:sz w:val="28"/>
          <w:szCs w:val="28"/>
        </w:rPr>
        <w:t xml:space="preserve">границах населенных пунктов сельского поселения </w:t>
      </w:r>
      <w:r w:rsidR="003859A1" w:rsidRPr="009F455C">
        <w:rPr>
          <w:rFonts w:ascii="Times New Roman" w:hAnsi="Times New Roman" w:cs="Times New Roman"/>
          <w:sz w:val="28"/>
          <w:szCs w:val="28"/>
        </w:rPr>
        <w:t xml:space="preserve">Рубежинский </w:t>
      </w:r>
      <w:r w:rsidR="003859A1" w:rsidRPr="009F455C">
        <w:rPr>
          <w:rFonts w:ascii="Times New Roman" w:hAnsi="Times New Roman" w:cs="Times New Roman"/>
          <w:spacing w:val="2"/>
          <w:sz w:val="28"/>
          <w:szCs w:val="28"/>
        </w:rPr>
        <w:t>сельсовет Первомайского района Оренбургской области</w:t>
      </w:r>
      <w:r w:rsidR="003859A1"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D19"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4A4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43B3019A" w14:textId="205019B7" w:rsidR="00874273" w:rsidRDefault="00874273" w:rsidP="00874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5514205" w14:textId="085FD113" w:rsidR="00874273" w:rsidRPr="00874273" w:rsidRDefault="00874273" w:rsidP="00993DB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07.2020 года № 248-ФЗ «О государственном контроле (надзоре) и муниципальном контроле в Российской Федерации»,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 Правительства РФ от 25 июня 2021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 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99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 законом</w:t>
      </w:r>
      <w:r w:rsidR="004A4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», руководствуясь </w:t>
      </w:r>
      <w:r w:rsidR="00CD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99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</w:p>
    <w:p w14:paraId="595E81D2" w14:textId="77777777" w:rsidR="00874273" w:rsidRPr="00874273" w:rsidRDefault="00874273" w:rsidP="00993D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 </w:t>
      </w:r>
    </w:p>
    <w:p w14:paraId="19A7447C" w14:textId="05F23A29" w:rsidR="00874273" w:rsidRPr="00E725B7" w:rsidRDefault="00874273" w:rsidP="00993D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742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Pr="008742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</w:t>
      </w:r>
      <w:r w:rsidRPr="00385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3859A1" w:rsidRPr="00385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859A1" w:rsidRPr="003859A1">
        <w:rPr>
          <w:rFonts w:ascii="Times New Roman" w:hAnsi="Times New Roman" w:cs="Times New Roman"/>
          <w:spacing w:val="2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</w:t>
      </w:r>
      <w:r w:rsidR="003859A1" w:rsidRPr="003859A1">
        <w:rPr>
          <w:rFonts w:ascii="Times New Roman" w:hAnsi="Times New Roman" w:cs="Times New Roman"/>
          <w:sz w:val="28"/>
          <w:szCs w:val="28"/>
        </w:rPr>
        <w:t xml:space="preserve">в </w:t>
      </w:r>
      <w:r w:rsidR="003859A1" w:rsidRPr="003859A1">
        <w:rPr>
          <w:rFonts w:ascii="Times New Roman" w:hAnsi="Times New Roman" w:cs="Times New Roman"/>
          <w:spacing w:val="2"/>
          <w:sz w:val="28"/>
          <w:szCs w:val="28"/>
        </w:rPr>
        <w:t xml:space="preserve">границах </w:t>
      </w:r>
      <w:r w:rsidR="003859A1" w:rsidRPr="004A47B5">
        <w:rPr>
          <w:rFonts w:ascii="Times New Roman" w:hAnsi="Times New Roman" w:cs="Times New Roman"/>
          <w:spacing w:val="2"/>
          <w:sz w:val="28"/>
          <w:szCs w:val="28"/>
        </w:rPr>
        <w:t xml:space="preserve">населенных пунктов сельского поселения </w:t>
      </w:r>
      <w:r w:rsidR="003859A1" w:rsidRPr="004A47B5">
        <w:rPr>
          <w:rFonts w:ascii="Times New Roman" w:hAnsi="Times New Roman" w:cs="Times New Roman"/>
          <w:sz w:val="28"/>
          <w:szCs w:val="28"/>
        </w:rPr>
        <w:t xml:space="preserve">Рубежинский </w:t>
      </w:r>
      <w:r w:rsidR="003859A1" w:rsidRPr="004A47B5">
        <w:rPr>
          <w:rFonts w:ascii="Times New Roman" w:hAnsi="Times New Roman" w:cs="Times New Roman"/>
          <w:spacing w:val="2"/>
          <w:sz w:val="28"/>
          <w:szCs w:val="28"/>
        </w:rPr>
        <w:t xml:space="preserve">сельсовет </w:t>
      </w:r>
      <w:r w:rsidR="003859A1" w:rsidRPr="00E725B7">
        <w:rPr>
          <w:rFonts w:ascii="Times New Roman" w:hAnsi="Times New Roman" w:cs="Times New Roman"/>
          <w:spacing w:val="2"/>
          <w:sz w:val="28"/>
          <w:szCs w:val="28"/>
        </w:rPr>
        <w:t>Первомайского района Оренбургской области</w:t>
      </w:r>
      <w:r w:rsidR="003859A1" w:rsidRPr="00E7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4A47B5" w:rsidRPr="00E7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859A1" w:rsidRPr="00E7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E7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 к настоящему постановлению.</w:t>
      </w:r>
    </w:p>
    <w:p w14:paraId="40FB11CD" w14:textId="08C5F216" w:rsidR="00874273" w:rsidRPr="00E725B7" w:rsidRDefault="00874273" w:rsidP="008742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414F7" w:rsidRPr="00E725B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E725B7" w:rsidRPr="00E725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о официального опубликования в общественно-политической газете Первомайского района Оренбургской области «Причаганье»</w:t>
      </w:r>
      <w:r w:rsidR="009414F7" w:rsidRPr="00E725B7">
        <w:rPr>
          <w:rFonts w:ascii="Times New Roman" w:hAnsi="Times New Roman" w:cs="Times New Roman"/>
          <w:sz w:val="28"/>
          <w:szCs w:val="28"/>
        </w:rPr>
        <w:t>,</w:t>
      </w:r>
      <w:r w:rsidR="009414F7" w:rsidRPr="00E725B7">
        <w:rPr>
          <w:rFonts w:ascii="Times New Roman" w:hAnsi="Times New Roman" w:cs="Times New Roman"/>
          <w:color w:val="000000"/>
          <w:sz w:val="28"/>
          <w:szCs w:val="28"/>
        </w:rPr>
        <w:t xml:space="preserve"> но  не ранее 01 января 202</w:t>
      </w:r>
      <w:r w:rsidR="004A47B5" w:rsidRPr="00E725B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14F7" w:rsidRPr="00E725B7"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="009414F7" w:rsidRPr="00E725B7">
        <w:rPr>
          <w:rFonts w:ascii="Times New Roman" w:hAnsi="Times New Roman" w:cs="Times New Roman"/>
          <w:sz w:val="28"/>
          <w:szCs w:val="28"/>
        </w:rPr>
        <w:t xml:space="preserve"> </w:t>
      </w:r>
      <w:r w:rsidR="00E725B7" w:rsidRPr="00E725B7">
        <w:rPr>
          <w:rFonts w:ascii="Times New Roman" w:hAnsi="Times New Roman" w:cs="Times New Roman"/>
          <w:sz w:val="28"/>
          <w:szCs w:val="28"/>
        </w:rPr>
        <w:t xml:space="preserve">и подлежит </w:t>
      </w:r>
      <w:r w:rsidR="004A47B5" w:rsidRPr="00E725B7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муниципального образования Рубежинский сельсовет</w:t>
      </w:r>
      <w:r w:rsidR="00E725B7" w:rsidRPr="00E725B7">
        <w:rPr>
          <w:rFonts w:ascii="Times New Roman" w:hAnsi="Times New Roman" w:cs="Times New Roman"/>
          <w:sz w:val="28"/>
          <w:szCs w:val="28"/>
        </w:rPr>
        <w:t xml:space="preserve"> </w:t>
      </w:r>
      <w:r w:rsidR="004A47B5" w:rsidRPr="00E725B7">
        <w:rPr>
          <w:rFonts w:ascii="Times New Roman" w:hAnsi="Times New Roman" w:cs="Times New Roman"/>
          <w:sz w:val="28"/>
          <w:szCs w:val="28"/>
        </w:rPr>
        <w:t>http://рубежинский.первомайский-район.рф.</w:t>
      </w:r>
      <w:r w:rsidR="009414F7" w:rsidRPr="00E72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6CD9F" w14:textId="65F38D3A" w:rsidR="00874273" w:rsidRDefault="009414F7" w:rsidP="008742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4273"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6F2D0B44" w14:textId="77777777" w:rsidR="009F455C" w:rsidRPr="00874273" w:rsidRDefault="009F455C" w:rsidP="00874273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4377D3E1" w14:textId="2E16312E" w:rsidR="004D1E5A" w:rsidRDefault="00874273" w:rsidP="004D1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а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                                                                   </w:t>
      </w:r>
      <w:r w:rsidR="0099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. Сергеев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07E0284" w14:textId="77777777" w:rsidR="004A47B5" w:rsidRDefault="004A47B5" w:rsidP="004D1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C66C6F" w14:textId="77777777" w:rsidR="004A47B5" w:rsidRDefault="004A47B5" w:rsidP="004D1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68A32" w14:textId="77777777" w:rsidR="004A47B5" w:rsidRDefault="004A47B5" w:rsidP="004D1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720D66" w14:textId="77777777" w:rsidR="00874273" w:rsidRPr="00E84CE1" w:rsidRDefault="00874273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14:paraId="64FFD643" w14:textId="072BBBA0" w:rsidR="004D1E5A" w:rsidRPr="009F455C" w:rsidRDefault="00874273" w:rsidP="009F455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</w:t>
      </w:r>
      <w:r w:rsidR="004D1E5A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993D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ежинский</w:t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Первомайского района</w:t>
      </w:r>
      <w:r w:rsid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енбургской области </w:t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FD1D19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r w:rsidR="00373E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7</w:t>
      </w:r>
      <w:r w:rsidR="00FF6E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72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373E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F6E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D1E5A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4A4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4D1E5A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E72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373E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4D1E5A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</w:t>
      </w:r>
    </w:p>
    <w:p w14:paraId="45CBA926" w14:textId="77777777"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124E45B" w14:textId="77777777" w:rsidR="00874273" w:rsidRPr="00874273" w:rsidRDefault="00874273" w:rsidP="0037547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F5950D2" w14:textId="77777777" w:rsidR="00874273" w:rsidRPr="00993DB2" w:rsidRDefault="00874273" w:rsidP="0037547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0" w:name="Par44"/>
      <w:bookmarkEnd w:id="0"/>
      <w:r w:rsidRPr="00993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14:paraId="507E795B" w14:textId="0E8FA541" w:rsidR="00874273" w:rsidRDefault="00874273" w:rsidP="003754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93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 рисков причинения вреда (ущерба) охраняемым законом ценностям по муниципальному контролю </w:t>
      </w:r>
      <w:r w:rsidR="00385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Pr="00993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4006" w:rsidRPr="00993DB2">
        <w:rPr>
          <w:rFonts w:ascii="Times New Roman" w:hAnsi="Times New Roman"/>
          <w:b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993DB2" w:rsidRPr="00993DB2">
        <w:rPr>
          <w:rFonts w:ascii="Times New Roman" w:hAnsi="Times New Roman"/>
          <w:b/>
          <w:sz w:val="28"/>
          <w:szCs w:val="28"/>
        </w:rPr>
        <w:t>Рубежинский</w:t>
      </w:r>
      <w:r w:rsidR="00E84006" w:rsidRPr="00993DB2">
        <w:rPr>
          <w:rFonts w:ascii="Times New Roman" w:hAnsi="Times New Roman"/>
          <w:b/>
          <w:sz w:val="28"/>
          <w:szCs w:val="28"/>
        </w:rPr>
        <w:t xml:space="preserve">  сельсовет Первомайского района  Оренбургской области на 202</w:t>
      </w:r>
      <w:r w:rsidR="004A47B5">
        <w:rPr>
          <w:rFonts w:ascii="Times New Roman" w:hAnsi="Times New Roman"/>
          <w:b/>
          <w:sz w:val="28"/>
          <w:szCs w:val="28"/>
        </w:rPr>
        <w:t>4</w:t>
      </w:r>
      <w:r w:rsidR="00E84006" w:rsidRPr="00993DB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63EA059" w14:textId="77777777" w:rsidR="0037547E" w:rsidRPr="00993DB2" w:rsidRDefault="0037547E" w:rsidP="0037547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1F0275A5" w14:textId="77777777" w:rsidR="00874273" w:rsidRPr="00874273" w:rsidRDefault="00874273" w:rsidP="0037547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1" w:name="Par94"/>
      <w:bookmarkEnd w:id="1"/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Анализ текущего состояния осуществления вида контроля, описание текущего уровня 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C680FC3" w14:textId="77777777"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3176FD" w14:textId="642FA12E" w:rsidR="00874273" w:rsidRPr="0037547E" w:rsidRDefault="00874273" w:rsidP="003754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 </w:t>
      </w:r>
      <w:r w:rsidRPr="0037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в соответствии со статьей 44 Федерального закона от 31 июля 202</w:t>
      </w:r>
      <w:r w:rsidR="00272AF6" w:rsidRPr="0037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Pr="0037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5B566A" w:rsidRPr="0037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37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 постановлением Правительства Российской Федерации от 25 июня 2021 г</w:t>
      </w:r>
      <w:r w:rsidR="005B566A" w:rsidRPr="0037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37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 предусматривает комплекс мероприятий по профилактике рисков причинения вреда (ущерба) охраняемым законом ценностям при осуществлении муниципального контроля на автомобильном транспорте</w:t>
      </w:r>
      <w:r w:rsidR="00E84006" w:rsidRPr="0037547E">
        <w:rPr>
          <w:rFonts w:ascii="Times New Roman" w:hAnsi="Times New Roman"/>
          <w:sz w:val="28"/>
          <w:szCs w:val="28"/>
        </w:rPr>
        <w:t>,</w:t>
      </w:r>
      <w:r w:rsidR="0037547E">
        <w:rPr>
          <w:rFonts w:ascii="Times New Roman" w:hAnsi="Times New Roman"/>
          <w:sz w:val="28"/>
          <w:szCs w:val="28"/>
        </w:rPr>
        <w:t xml:space="preserve"> </w:t>
      </w:r>
      <w:r w:rsidR="00E84006" w:rsidRPr="0037547E">
        <w:rPr>
          <w:rFonts w:ascii="Times New Roman" w:hAnsi="Times New Roman"/>
          <w:sz w:val="28"/>
          <w:szCs w:val="28"/>
        </w:rPr>
        <w:t>городском наземном электрическом транспорте и в дорожном хозяйстве в</w:t>
      </w:r>
      <w:r w:rsidR="00646FA7" w:rsidRPr="0037547E">
        <w:rPr>
          <w:rFonts w:ascii="Times New Roman" w:hAnsi="Times New Roman"/>
          <w:sz w:val="28"/>
          <w:szCs w:val="28"/>
        </w:rPr>
        <w:t xml:space="preserve"> </w:t>
      </w:r>
      <w:r w:rsidR="00E84006" w:rsidRPr="0037547E">
        <w:rPr>
          <w:rFonts w:ascii="Times New Roman" w:hAnsi="Times New Roman"/>
          <w:sz w:val="28"/>
          <w:szCs w:val="28"/>
        </w:rPr>
        <w:t xml:space="preserve">границах населенных пунктов сельского поселения </w:t>
      </w:r>
      <w:r w:rsidR="00993DB2" w:rsidRPr="0037547E">
        <w:rPr>
          <w:rFonts w:ascii="Times New Roman" w:hAnsi="Times New Roman"/>
          <w:sz w:val="28"/>
          <w:szCs w:val="28"/>
        </w:rPr>
        <w:t>Рубежинский</w:t>
      </w:r>
      <w:r w:rsidR="00E84006" w:rsidRPr="0037547E">
        <w:rPr>
          <w:rFonts w:ascii="Times New Roman" w:hAnsi="Times New Roman"/>
          <w:sz w:val="28"/>
          <w:szCs w:val="28"/>
        </w:rPr>
        <w:t xml:space="preserve">  сельсовет Первомайского района Оренбургской области</w:t>
      </w:r>
      <w:r w:rsidR="0037547E">
        <w:rPr>
          <w:rFonts w:ascii="Times New Roman" w:hAnsi="Times New Roman"/>
          <w:sz w:val="28"/>
          <w:szCs w:val="28"/>
        </w:rPr>
        <w:t>.</w:t>
      </w:r>
      <w:r w:rsidR="00E84006" w:rsidRPr="0037547E">
        <w:rPr>
          <w:rFonts w:ascii="Times New Roman" w:hAnsi="Times New Roman"/>
          <w:sz w:val="28"/>
          <w:szCs w:val="28"/>
        </w:rPr>
        <w:t xml:space="preserve"> </w:t>
      </w:r>
    </w:p>
    <w:p w14:paraId="27AECF3C" w14:textId="77777777" w:rsidR="00874273" w:rsidRPr="0037547E" w:rsidRDefault="00874273" w:rsidP="0037547E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7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 тем, что 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14:paraId="7850E611" w14:textId="77777777"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14:paraId="52971FFF" w14:textId="77777777"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2" w:name="Par175"/>
      <w:bookmarkEnd w:id="2"/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Цели и задачи реализации программы профилактики</w:t>
      </w:r>
    </w:p>
    <w:p w14:paraId="0AB3635D" w14:textId="77777777"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14:paraId="1EF7A594" w14:textId="77777777"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 целями Программы профилактики являются:</w:t>
      </w:r>
    </w:p>
    <w:p w14:paraId="1D97DA7C" w14:textId="77777777"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5A597F8" w14:textId="77777777"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14:paraId="1CC3E587" w14:textId="77777777"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493D1E" w14:textId="77777777"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EBA6FE7" w14:textId="4D079AAD" w:rsidR="00874273" w:rsidRPr="00874273" w:rsidRDefault="00874273" w:rsidP="003859A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3E01E" w14:textId="77777777" w:rsidR="00874273" w:rsidRPr="005B566A" w:rsidRDefault="005B566A" w:rsidP="0038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е </w:t>
      </w:r>
      <w:r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ческих</w:t>
      </w:r>
      <w:r w:rsidRPr="005B5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</w:t>
      </w:r>
      <w:r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оприятий программы 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илактики направлено на решение</w:t>
      </w:r>
      <w:r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едующих задач</w:t>
      </w:r>
      <w:r w:rsidR="00874273"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6F99814A" w14:textId="77777777" w:rsidR="005B566A" w:rsidRPr="00874273" w:rsidRDefault="005B566A" w:rsidP="005B566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01DC08" w14:textId="77777777"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356316B8" w14:textId="77777777"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356B5567" w14:textId="77777777"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71B831F9" w14:textId="77777777"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2620A54" w14:textId="77777777"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 контролируемым лицам уровней риска;</w:t>
      </w:r>
    </w:p>
    <w:p w14:paraId="46330F82" w14:textId="77777777"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E6C3A5" w14:textId="77777777"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42EC6D7A" w14:textId="77777777"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96"/>
        <w:gridCol w:w="1735"/>
        <w:gridCol w:w="3520"/>
      </w:tblGrid>
      <w:tr w:rsidR="00874273" w:rsidRPr="00874273" w14:paraId="7E695794" w14:textId="77777777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30C7AD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68EFF9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CAD8CF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EC5442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874273" w:rsidRPr="00874273" w14:paraId="29848089" w14:textId="77777777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51CAFE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EE5406D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BE55A61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8C931B4" w14:textId="77777777"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874273" w:rsidRPr="00874273" w14:paraId="74F11233" w14:textId="77777777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B43DFCF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5EDF272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47AEEFC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B2EFEC8" w14:textId="77777777"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874273" w:rsidRPr="00874273" w14:paraId="58E992D8" w14:textId="77777777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541CAC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8DCCCEC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AE5CCB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12A902C" w14:textId="77777777"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874273" w:rsidRPr="00874273" w14:paraId="4EAB6A07" w14:textId="77777777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3B33E6A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E6E348F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 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E339CD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2D3DDF" w14:textId="77777777"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4273" w:rsidRPr="00874273" w14:paraId="2E896B99" w14:textId="77777777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10F7C77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A26A69D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D2B684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, IV квартал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9B0CBDC" w14:textId="77777777"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8F19AA8" w14:textId="77777777"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14:paraId="17C70337" w14:textId="77777777"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8D302D6" w14:textId="77777777"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14:paraId="6220ABE0" w14:textId="77777777"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546"/>
        <w:gridCol w:w="4370"/>
      </w:tblGrid>
      <w:tr w:rsidR="00874273" w:rsidRPr="00874273" w14:paraId="01811B58" w14:textId="77777777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E8BF1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FB4EAE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6308B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874273" w:rsidRPr="00874273" w14:paraId="4C48D270" w14:textId="77777777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02A016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450C5" w14:textId="77777777" w:rsidR="00874273" w:rsidRPr="00874273" w:rsidRDefault="00874273" w:rsidP="009F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 информации, размещенной на официальном сайте контрольного органа в сети «Интернет» в соответствии с частью 3 статьи 46 Федерального закона от 31 июля 2021 г</w:t>
            </w:r>
            <w:r w:rsidR="005B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5B86A2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%</w:t>
            </w:r>
          </w:p>
        </w:tc>
      </w:tr>
      <w:tr w:rsidR="00874273" w:rsidRPr="00874273" w14:paraId="44F854A7" w14:textId="77777777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BDE782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673162" w14:textId="77777777" w:rsidR="00874273" w:rsidRPr="00874273" w:rsidRDefault="00874273" w:rsidP="009F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ь контролируемых лиц и их представителями консультированием </w:t>
            </w:r>
            <w:r w:rsidR="005B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го (надзорного) орга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DE3733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% от числа обратившихся</w:t>
            </w:r>
          </w:p>
        </w:tc>
      </w:tr>
      <w:tr w:rsidR="00874273" w:rsidRPr="00874273" w14:paraId="2158F811" w14:textId="77777777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45C32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E1A642" w14:textId="77777777" w:rsidR="00874273" w:rsidRPr="00874273" w:rsidRDefault="00874273" w:rsidP="009F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B3FF60" w14:textId="77777777"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мероприятий, проведенных контрольным (надзорным) органом</w:t>
            </w:r>
          </w:p>
        </w:tc>
      </w:tr>
    </w:tbl>
    <w:p w14:paraId="6D31771E" w14:textId="77777777" w:rsidR="001E4A57" w:rsidRDefault="001E4A57"/>
    <w:sectPr w:rsidR="001E4A57" w:rsidSect="009F455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12F29"/>
    <w:multiLevelType w:val="multilevel"/>
    <w:tmpl w:val="CA88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95ACE"/>
    <w:multiLevelType w:val="multilevel"/>
    <w:tmpl w:val="929C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8641920">
    <w:abstractNumId w:val="0"/>
  </w:num>
  <w:num w:numId="2" w16cid:durableId="2124415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5D5"/>
    <w:rsid w:val="001E4A57"/>
    <w:rsid w:val="00272AF6"/>
    <w:rsid w:val="00345D52"/>
    <w:rsid w:val="00373EB8"/>
    <w:rsid w:val="0037547E"/>
    <w:rsid w:val="003859A1"/>
    <w:rsid w:val="0041562A"/>
    <w:rsid w:val="004A47B5"/>
    <w:rsid w:val="004D1E5A"/>
    <w:rsid w:val="004D2ADB"/>
    <w:rsid w:val="005745D5"/>
    <w:rsid w:val="005B25D5"/>
    <w:rsid w:val="005B566A"/>
    <w:rsid w:val="00646FA7"/>
    <w:rsid w:val="006F201E"/>
    <w:rsid w:val="007345F1"/>
    <w:rsid w:val="007918F1"/>
    <w:rsid w:val="007C7CD5"/>
    <w:rsid w:val="00874273"/>
    <w:rsid w:val="008C736E"/>
    <w:rsid w:val="009414F7"/>
    <w:rsid w:val="00963AB1"/>
    <w:rsid w:val="00971158"/>
    <w:rsid w:val="00993DB2"/>
    <w:rsid w:val="009F455C"/>
    <w:rsid w:val="00A9296A"/>
    <w:rsid w:val="00AD522A"/>
    <w:rsid w:val="00C70652"/>
    <w:rsid w:val="00CD5C97"/>
    <w:rsid w:val="00D6372C"/>
    <w:rsid w:val="00E725B7"/>
    <w:rsid w:val="00E84006"/>
    <w:rsid w:val="00E84CE1"/>
    <w:rsid w:val="00EE0258"/>
    <w:rsid w:val="00FD1D19"/>
    <w:rsid w:val="00FF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643A"/>
  <w15:docId w15:val="{455001BF-3B16-4344-96BB-6778AA27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62A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9414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BAC1-690D-4931-ADE8-AAD41110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Пользователь</cp:lastModifiedBy>
  <cp:revision>26</cp:revision>
  <dcterms:created xsi:type="dcterms:W3CDTF">2021-12-17T10:35:00Z</dcterms:created>
  <dcterms:modified xsi:type="dcterms:W3CDTF">2023-12-07T09:50:00Z</dcterms:modified>
</cp:coreProperties>
</file>